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6BE9B" w14:textId="480DDDC5" w:rsidR="00C24074" w:rsidRPr="00D518AC" w:rsidRDefault="00C24074" w:rsidP="00C24074">
      <w:pPr>
        <w:spacing w:line="240" w:lineRule="auto"/>
        <w:rPr>
          <w:rFonts w:ascii="MS Gothic" w:eastAsia="MS Gothic" w:hAnsi="MS Gothic" w:cs="MS Gothic"/>
          <w:color w:val="BDFFFF"/>
          <w:sz w:val="280"/>
          <w:szCs w:val="280"/>
        </w:rPr>
      </w:pPr>
      <w:bookmarkStart w:id="0" w:name="_GoBack"/>
      <w:r w:rsidRPr="00D518AC">
        <w:rPr>
          <w:rFonts w:ascii="MS Gothic" w:eastAsia="MS Gothic" w:hAnsi="MS Gothic" w:cs="MS Gothic"/>
          <w:noProof/>
          <w:color w:val="CDFFFF"/>
          <w:sz w:val="280"/>
          <w:szCs w:val="2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405BC1" wp14:editId="1C424BE5">
                <wp:simplePos x="0" y="0"/>
                <wp:positionH relativeFrom="margin">
                  <wp:posOffset>-18415</wp:posOffset>
                </wp:positionH>
                <wp:positionV relativeFrom="paragraph">
                  <wp:posOffset>6037580</wp:posOffset>
                </wp:positionV>
                <wp:extent cx="2854960" cy="2145665"/>
                <wp:effectExtent l="0" t="0" r="21590" b="260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2145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E5546" w14:textId="77777777" w:rsidR="00C24074" w:rsidRPr="00D518AC" w:rsidRDefault="00C24074" w:rsidP="00C24074">
                            <w:pPr>
                              <w:jc w:val="center"/>
                              <w:rPr>
                                <w:color w:val="CD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18AC">
                              <w:rPr>
                                <w:rFonts w:ascii="MS Gothic" w:eastAsia="MS Gothic" w:hAnsi="MS Gothic" w:cs="MS Gothic" w:hint="eastAsia"/>
                                <w:color w:val="CDFFFF"/>
                                <w:sz w:val="280"/>
                                <w:szCs w:val="2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05BC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.45pt;margin-top:475.4pt;width:224.8pt;height:168.9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" filled="f" strokeweight=".5pt">
                <v:textbox>
                  <w:txbxContent>
                    <w:p w14:paraId="35FE5546" w14:textId="77777777" w:rsidR="00C24074" w:rsidRPr="00D518AC" w:rsidRDefault="00C24074" w:rsidP="00C24074">
                      <w:pPr>
                        <w:jc w:val="center"/>
                        <w:rPr>
                          <w:color w:val="CD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18AC">
                        <w:rPr>
                          <w:rFonts w:ascii="MS Gothic" w:eastAsia="MS Gothic" w:hAnsi="MS Gothic" w:cs="MS Gothic" w:hint="eastAsia"/>
                          <w:color w:val="CDFFFF"/>
                          <w:sz w:val="280"/>
                          <w:szCs w:val="2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8AC">
        <w:rPr>
          <w:rFonts w:ascii="MS Gothic" w:eastAsia="MS Gothic" w:hAnsi="MS Gothic" w:cs="MS Gothic"/>
          <w:noProof/>
          <w:color w:val="CDFFFF"/>
          <w:sz w:val="280"/>
          <w:szCs w:val="2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04A098" wp14:editId="631AF553">
                <wp:simplePos x="0" y="0"/>
                <wp:positionH relativeFrom="column">
                  <wp:posOffset>-14605</wp:posOffset>
                </wp:positionH>
                <wp:positionV relativeFrom="paragraph">
                  <wp:posOffset>2954020</wp:posOffset>
                </wp:positionV>
                <wp:extent cx="2854960" cy="2145665"/>
                <wp:effectExtent l="0" t="0" r="21590" b="260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2145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9829F" w14:textId="77777777" w:rsidR="00C24074" w:rsidRPr="00D518AC" w:rsidRDefault="00C24074" w:rsidP="00C24074">
                            <w:pPr>
                              <w:jc w:val="center"/>
                              <w:rPr>
                                <w:color w:val="CD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18AC">
                              <w:rPr>
                                <w:rFonts w:ascii="MS Gothic" w:eastAsia="MS Gothic" w:hAnsi="MS Gothic" w:cs="MS Gothic" w:hint="eastAsia"/>
                                <w:color w:val="CDFFFF"/>
                                <w:sz w:val="280"/>
                                <w:szCs w:val="2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4A098" id="Text Box 9" o:spid="_x0000_s1027" type="#_x0000_t202" style="position:absolute;margin-left:-1.15pt;margin-top:232.6pt;width:224.8pt;height:168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" filled="f" strokeweight=".5pt">
                <v:textbox>
                  <w:txbxContent>
                    <w:p w14:paraId="5459829F" w14:textId="77777777" w:rsidR="00C24074" w:rsidRPr="00D518AC" w:rsidRDefault="00C24074" w:rsidP="00C24074">
                      <w:pPr>
                        <w:jc w:val="center"/>
                        <w:rPr>
                          <w:color w:val="CD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18AC">
                        <w:rPr>
                          <w:rFonts w:ascii="MS Gothic" w:eastAsia="MS Gothic" w:hAnsi="MS Gothic" w:cs="MS Gothic" w:hint="eastAsia"/>
                          <w:color w:val="CDFFFF"/>
                          <w:sz w:val="280"/>
                          <w:szCs w:val="2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Pr="00D518AC">
        <w:rPr>
          <w:rFonts w:ascii="MS Gothic" w:eastAsia="MS Gothic" w:hAnsi="MS Gothic" w:cs="MS Gothic"/>
          <w:noProof/>
          <w:color w:val="CDFFFF"/>
          <w:sz w:val="280"/>
          <w:szCs w:val="28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61024" wp14:editId="64A3ED22">
                <wp:simplePos x="0" y="0"/>
                <wp:positionH relativeFrom="column">
                  <wp:posOffset>-16704</wp:posOffset>
                </wp:positionH>
                <wp:positionV relativeFrom="paragraph">
                  <wp:posOffset>-161290</wp:posOffset>
                </wp:positionV>
                <wp:extent cx="2854960" cy="2145665"/>
                <wp:effectExtent l="0" t="0" r="21590" b="260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2145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0FD3D" w14:textId="77777777" w:rsidR="00C24074" w:rsidRPr="00D518AC" w:rsidRDefault="00C24074" w:rsidP="00C24074">
                            <w:pPr>
                              <w:jc w:val="center"/>
                              <w:rPr>
                                <w:color w:val="CD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18AC">
                              <w:rPr>
                                <w:rFonts w:ascii="MS Gothic" w:eastAsia="MS Gothic" w:hAnsi="MS Gothic" w:cs="MS Gothic" w:hint="eastAsia"/>
                                <w:color w:val="CDFFFF"/>
                                <w:sz w:val="280"/>
                                <w:szCs w:val="2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1024" id="Text Box 8" o:spid="_x0000_s1028" type="#_x0000_t202" style="position:absolute;margin-left:-1.3pt;margin-top:-12.7pt;width:224.8pt;height:168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" filled="f" strokeweight=".5pt">
                <v:textbox>
                  <w:txbxContent>
                    <w:p w14:paraId="2410FD3D" w14:textId="77777777" w:rsidR="00C24074" w:rsidRPr="00D518AC" w:rsidRDefault="00C24074" w:rsidP="00C24074">
                      <w:pPr>
                        <w:jc w:val="center"/>
                        <w:rPr>
                          <w:color w:val="CD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18AC">
                        <w:rPr>
                          <w:rFonts w:ascii="MS Gothic" w:eastAsia="MS Gothic" w:hAnsi="MS Gothic" w:cs="MS Gothic" w:hint="eastAsia"/>
                          <w:color w:val="CDFFFF"/>
                          <w:sz w:val="280"/>
                          <w:szCs w:val="2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Pr="00D518AC">
        <w:rPr>
          <w:noProof/>
          <w:color w:val="CD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83311E" wp14:editId="338DB298">
                <wp:simplePos x="0" y="0"/>
                <wp:positionH relativeFrom="margin">
                  <wp:posOffset>3094990</wp:posOffset>
                </wp:positionH>
                <wp:positionV relativeFrom="paragraph">
                  <wp:posOffset>6042854</wp:posOffset>
                </wp:positionV>
                <wp:extent cx="2854960" cy="2145665"/>
                <wp:effectExtent l="0" t="0" r="21590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2145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3E26F" w14:textId="77777777" w:rsidR="00C24074" w:rsidRPr="00D518AC" w:rsidRDefault="00C24074" w:rsidP="00C24074">
                            <w:pPr>
                              <w:jc w:val="center"/>
                              <w:rPr>
                                <w:color w:val="CD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18AC">
                              <w:rPr>
                                <w:rFonts w:ascii="MS Gothic" w:eastAsia="MS Gothic" w:hAnsi="MS Gothic" w:cs="MS Gothic" w:hint="eastAsia"/>
                                <w:color w:val="CDFFFF"/>
                                <w:sz w:val="280"/>
                                <w:szCs w:val="2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3311E" id="Text Box 7" o:spid="_x0000_s1029" type="#_x0000_t202" style="position:absolute;margin-left:243.7pt;margin-top:475.8pt;width:224.8pt;height:168.9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" filled="f" strokeweight=".5pt">
                <v:textbox>
                  <w:txbxContent>
                    <w:p w14:paraId="2423E26F" w14:textId="77777777" w:rsidR="00C24074" w:rsidRPr="00D518AC" w:rsidRDefault="00C24074" w:rsidP="00C24074">
                      <w:pPr>
                        <w:jc w:val="center"/>
                        <w:rPr>
                          <w:color w:val="CD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18AC">
                        <w:rPr>
                          <w:rFonts w:ascii="MS Gothic" w:eastAsia="MS Gothic" w:hAnsi="MS Gothic" w:cs="MS Gothic" w:hint="eastAsia"/>
                          <w:color w:val="CDFFFF"/>
                          <w:sz w:val="280"/>
                          <w:szCs w:val="2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8AC">
        <w:rPr>
          <w:noProof/>
          <w:color w:val="CD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98EB7" wp14:editId="272F2BC4">
                <wp:simplePos x="0" y="0"/>
                <wp:positionH relativeFrom="column">
                  <wp:posOffset>3100070</wp:posOffset>
                </wp:positionH>
                <wp:positionV relativeFrom="paragraph">
                  <wp:posOffset>2959294</wp:posOffset>
                </wp:positionV>
                <wp:extent cx="2854960" cy="2145665"/>
                <wp:effectExtent l="0" t="0" r="21590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2145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D5D19" w14:textId="77777777" w:rsidR="00C24074" w:rsidRPr="00D518AC" w:rsidRDefault="00C24074" w:rsidP="00C24074">
                            <w:pPr>
                              <w:jc w:val="center"/>
                              <w:rPr>
                                <w:color w:val="CD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18AC">
                              <w:rPr>
                                <w:rFonts w:ascii="MS Gothic" w:eastAsia="MS Gothic" w:hAnsi="MS Gothic" w:cs="MS Gothic" w:hint="eastAsia"/>
                                <w:color w:val="CDFFFF"/>
                                <w:sz w:val="280"/>
                                <w:szCs w:val="2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98EB7" id="Text Box 6" o:spid="_x0000_s1030" type="#_x0000_t202" style="position:absolute;margin-left:244.1pt;margin-top:233pt;width:224.8pt;height:168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" filled="f" strokeweight=".5pt">
                <v:textbox>
                  <w:txbxContent>
                    <w:p w14:paraId="72AD5D19" w14:textId="77777777" w:rsidR="00C24074" w:rsidRPr="00D518AC" w:rsidRDefault="00C24074" w:rsidP="00C24074">
                      <w:pPr>
                        <w:jc w:val="center"/>
                        <w:rPr>
                          <w:color w:val="CD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18AC">
                        <w:rPr>
                          <w:rFonts w:ascii="MS Gothic" w:eastAsia="MS Gothic" w:hAnsi="MS Gothic" w:cs="MS Gothic" w:hint="eastAsia"/>
                          <w:color w:val="CDFFFF"/>
                          <w:sz w:val="280"/>
                          <w:szCs w:val="2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Pr="00D518AC">
        <w:rPr>
          <w:noProof/>
          <w:color w:val="CD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429AE" wp14:editId="24E5F9A8">
                <wp:simplePos x="0" y="0"/>
                <wp:positionH relativeFrom="column">
                  <wp:posOffset>3096895</wp:posOffset>
                </wp:positionH>
                <wp:positionV relativeFrom="paragraph">
                  <wp:posOffset>-168910</wp:posOffset>
                </wp:positionV>
                <wp:extent cx="2855167" cy="2146040"/>
                <wp:effectExtent l="0" t="0" r="2159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5167" cy="2146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15E3A" w14:textId="67247620" w:rsidR="00C24074" w:rsidRPr="00D518AC" w:rsidRDefault="00C24074" w:rsidP="00C24074">
                            <w:pPr>
                              <w:jc w:val="center"/>
                              <w:rPr>
                                <w:color w:val="CD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18AC">
                              <w:rPr>
                                <w:rFonts w:ascii="MS Gothic" w:eastAsia="MS Gothic" w:hAnsi="MS Gothic" w:cs="MS Gothic" w:hint="eastAsia"/>
                                <w:color w:val="CDFFFF"/>
                                <w:sz w:val="280"/>
                                <w:szCs w:val="2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29AE" id="Text Box 4" o:spid="_x0000_s1031" type="#_x0000_t202" style="position:absolute;margin-left:243.85pt;margin-top:-13.3pt;width:224.8pt;height:1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" filled="f" strokeweight=".5pt">
                <v:textbox>
                  <w:txbxContent>
                    <w:p w14:paraId="7AF15E3A" w14:textId="67247620" w:rsidR="00C24074" w:rsidRPr="00D518AC" w:rsidRDefault="00C24074" w:rsidP="00C24074">
                      <w:pPr>
                        <w:jc w:val="center"/>
                        <w:rPr>
                          <w:color w:val="CD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18AC">
                        <w:rPr>
                          <w:rFonts w:ascii="MS Gothic" w:eastAsia="MS Gothic" w:hAnsi="MS Gothic" w:cs="MS Gothic" w:hint="eastAsia"/>
                          <w:color w:val="CDFFFF"/>
                          <w:sz w:val="280"/>
                          <w:szCs w:val="2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</w:t>
                      </w:r>
                    </w:p>
                  </w:txbxContent>
                </v:textbox>
              </v:shape>
            </w:pict>
          </mc:Fallback>
        </mc:AlternateContent>
      </w:r>
      <w:r w:rsidRPr="00D518AC">
        <w:rPr>
          <w:noProof/>
          <w:color w:val="BDFFFF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264BB2D" wp14:editId="41D964C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92890" cy="918718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gic flashcards-0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90" cy="918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24074" w:rsidRPr="00D518AC" w:rsidSect="00C24074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74"/>
    <w:rsid w:val="003C6E28"/>
    <w:rsid w:val="00C24074"/>
    <w:rsid w:val="00D5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8D298"/>
  <w15:chartTrackingRefBased/>
  <w15:docId w15:val="{47C830A7-B251-4D25-9A3D-E30B5084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85358-AA39-4921-85B1-2C234957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chang</dc:creator>
  <cp:keywords/>
  <dc:description/>
  <cp:lastModifiedBy>jeanne chang</cp:lastModifiedBy>
  <cp:revision>2</cp:revision>
  <cp:lastPrinted>2019-06-30T04:32:00Z</cp:lastPrinted>
  <dcterms:created xsi:type="dcterms:W3CDTF">2019-06-30T03:48:00Z</dcterms:created>
  <dcterms:modified xsi:type="dcterms:W3CDTF">2019-06-30T04:36:00Z</dcterms:modified>
</cp:coreProperties>
</file>